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1454B9E8" w:rsidR="0098549B" w:rsidRDefault="005A09A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16CA57E" wp14:editId="281EB4E0">
            <wp:extent cx="6013450" cy="4491613"/>
            <wp:effectExtent l="0" t="0" r="6350" b="4445"/>
            <wp:docPr id="387218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620" cy="45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AD1983E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C93F8D0" w14:textId="272839ED" w:rsidR="00744DF1" w:rsidRDefault="00EF3D89" w:rsidP="005A09A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1E0CD776" w14:textId="77777777" w:rsidR="005A09A9" w:rsidRPr="005A09A9" w:rsidRDefault="005A09A9" w:rsidP="005A09A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591A6948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36AF9CD7" w14:textId="7C4CCFD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4237E" w14:textId="74577D98" w:rsidR="009E3921" w:rsidRDefault="005A09A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7A2854" wp14:editId="49C768C0">
            <wp:extent cx="5612130" cy="3789680"/>
            <wp:effectExtent l="0" t="0" r="7620" b="1270"/>
            <wp:docPr id="382038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8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8EC8" w14:textId="420921ED" w:rsidR="005A09A9" w:rsidRDefault="005A09A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6756BD" wp14:editId="0E9726A9">
            <wp:extent cx="5612130" cy="2138680"/>
            <wp:effectExtent l="0" t="0" r="7620" b="0"/>
            <wp:docPr id="1379857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57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86D" w14:textId="66FA309F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590228" w14:textId="25B74166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F0A2E0" w14:textId="55E68DD5" w:rsidR="00175DC9" w:rsidRDefault="005A09A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DBF4EE" wp14:editId="6B4F21BE">
            <wp:extent cx="5612130" cy="3785235"/>
            <wp:effectExtent l="0" t="0" r="7620" b="5715"/>
            <wp:docPr id="1106162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62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A84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38C6B8" w14:textId="77777777" w:rsidR="00EB7155" w:rsidRDefault="00EB71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36A4DD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E0B0FAB" w14:textId="77777777" w:rsidR="00584493" w:rsidRDefault="00584493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B23968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78E3639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85EE2D7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4A4204D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E2C42CB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FA4C569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86EC6A8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AB706F6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4F37FF0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A20F25" w14:textId="77777777" w:rsidR="005A09A9" w:rsidRDefault="005A09A9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9DE8" w14:textId="77777777" w:rsidR="002C4F32" w:rsidRDefault="002C4F32" w:rsidP="00226EC9">
      <w:pPr>
        <w:spacing w:after="0" w:line="240" w:lineRule="auto"/>
      </w:pPr>
      <w:r>
        <w:separator/>
      </w:r>
    </w:p>
  </w:endnote>
  <w:endnote w:type="continuationSeparator" w:id="0">
    <w:p w14:paraId="3307ED0F" w14:textId="77777777" w:rsidR="002C4F32" w:rsidRDefault="002C4F3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90AE" w14:textId="77777777" w:rsidR="002C4F32" w:rsidRDefault="002C4F32" w:rsidP="00226EC9">
      <w:pPr>
        <w:spacing w:after="0" w:line="240" w:lineRule="auto"/>
      </w:pPr>
      <w:r>
        <w:separator/>
      </w:r>
    </w:p>
  </w:footnote>
  <w:footnote w:type="continuationSeparator" w:id="0">
    <w:p w14:paraId="1A420031" w14:textId="77777777" w:rsidR="002C4F32" w:rsidRDefault="002C4F3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4F32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52B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343B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27D5F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8-17T21:19:00Z</dcterms:created>
  <dcterms:modified xsi:type="dcterms:W3CDTF">2024-08-17T21:19:00Z</dcterms:modified>
</cp:coreProperties>
</file>